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5E" w:rsidRDefault="004B225E" w:rsidP="004B225E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УЧРЕЖДЕНИЕ </w:t>
      </w:r>
    </w:p>
    <w:p w:rsidR="004B225E" w:rsidRDefault="004B225E" w:rsidP="004B225E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КАЗАНСКАЯ РАЙОННАЯ ДЕТСКО-ЮНОШЕСКАЯ СПОРТИВНАЯ ШКОЛА»</w:t>
      </w:r>
    </w:p>
    <w:p w:rsidR="004B225E" w:rsidRDefault="004B225E" w:rsidP="004B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АУ ДО «Казанская районная ДЮСШ»)</w:t>
      </w:r>
    </w:p>
    <w:p w:rsidR="004B225E" w:rsidRDefault="004B225E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5E" w:rsidRDefault="004B225E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Й СПИСОК</w:t>
      </w:r>
      <w:r w:rsidR="007249F0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(2021</w:t>
      </w:r>
      <w:r w:rsidR="00E733E7">
        <w:rPr>
          <w:rFonts w:ascii="Times New Roman" w:hAnsi="Times New Roman" w:cs="Times New Roman"/>
          <w:b/>
          <w:sz w:val="28"/>
          <w:szCs w:val="28"/>
        </w:rPr>
        <w:t>-202</w:t>
      </w:r>
      <w:r w:rsidR="007249F0">
        <w:rPr>
          <w:rFonts w:ascii="Times New Roman" w:hAnsi="Times New Roman" w:cs="Times New Roman"/>
          <w:b/>
          <w:sz w:val="28"/>
          <w:szCs w:val="28"/>
        </w:rPr>
        <w:t>2</w:t>
      </w:r>
      <w:r w:rsidR="00625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год) </w:t>
      </w:r>
    </w:p>
    <w:p w:rsidR="004B225E" w:rsidRDefault="00E733E7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3A6321">
        <w:rPr>
          <w:rFonts w:ascii="Times New Roman" w:hAnsi="Times New Roman" w:cs="Times New Roman"/>
          <w:b/>
          <w:sz w:val="28"/>
          <w:szCs w:val="28"/>
        </w:rPr>
        <w:t>13</w:t>
      </w:r>
      <w:r w:rsidR="004B225E" w:rsidRPr="004247CD">
        <w:rPr>
          <w:rFonts w:ascii="Times New Roman" w:hAnsi="Times New Roman" w:cs="Times New Roman"/>
          <w:b/>
          <w:sz w:val="28"/>
          <w:szCs w:val="28"/>
        </w:rPr>
        <w:t>.</w:t>
      </w:r>
      <w:r w:rsidR="003A6321">
        <w:rPr>
          <w:rFonts w:ascii="Times New Roman" w:hAnsi="Times New Roman" w:cs="Times New Roman"/>
          <w:b/>
          <w:sz w:val="28"/>
          <w:szCs w:val="28"/>
        </w:rPr>
        <w:t>09</w:t>
      </w:r>
      <w:r w:rsidR="0062569A" w:rsidRPr="004247CD">
        <w:rPr>
          <w:rFonts w:ascii="Times New Roman" w:hAnsi="Times New Roman" w:cs="Times New Roman"/>
          <w:b/>
          <w:sz w:val="28"/>
          <w:szCs w:val="28"/>
        </w:rPr>
        <w:t>.2021</w:t>
      </w:r>
    </w:p>
    <w:p w:rsidR="004B225E" w:rsidRDefault="004B225E" w:rsidP="004B225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512"/>
        <w:gridCol w:w="1478"/>
        <w:gridCol w:w="1520"/>
        <w:gridCol w:w="1134"/>
        <w:gridCol w:w="2860"/>
        <w:gridCol w:w="2728"/>
        <w:gridCol w:w="2164"/>
        <w:gridCol w:w="985"/>
        <w:gridCol w:w="985"/>
        <w:gridCol w:w="986"/>
      </w:tblGrid>
      <w:tr w:rsidR="004B225E" w:rsidRPr="00805E52" w:rsidTr="006A09AE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4B225E" w:rsidRPr="00805E52" w:rsidTr="006A09AE"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62569A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B225E"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бщ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95146A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95146A" w:rsidP="004247C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95146A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Альтеков Нуртай Турсан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95146A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7A1DA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043CF7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9.09.196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B156BC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КГКП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Северо-Казахстанский профессионально-педагогический колледж, 2016 г. «Физическая культура и спорт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B156BC" w:rsidP="00B1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25.05.2018-02.07.2018 </w:t>
            </w:r>
            <w:r w:rsidR="00552778" w:rsidRPr="00805E5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778" w:rsidRPr="00805E52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тренировки в лапте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1D2F8C" w:rsidP="001D2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F154F7" w:rsidP="00F154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31 г. 9 м. 12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25" w:rsidRPr="00805E52" w:rsidRDefault="00B50F25" w:rsidP="00B50F2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6 л. 4 м.</w:t>
            </w:r>
          </w:p>
          <w:p w:rsidR="0095146A" w:rsidRPr="00805E52" w:rsidRDefault="00B50F25" w:rsidP="00B50F2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F154F7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756A62" w:rsidP="00F154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0 л. 5 м. 11 д.</w:t>
            </w:r>
          </w:p>
        </w:tc>
      </w:tr>
      <w:tr w:rsidR="000539F6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0539F6" w:rsidP="004247C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0539F6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архатов Анатолий Никола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0539F6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7A1DA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0539F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6.08.196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0539F6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Казанское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средне-профтеху</w:t>
            </w:r>
            <w:r w:rsidR="008350E5" w:rsidRPr="00805E52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="008350E5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55, 1987 г., курсы проф</w:t>
            </w:r>
            <w:proofErr w:type="gramStart"/>
            <w:r w:rsidR="008350E5" w:rsidRPr="00805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ереподготовки, 2019</w:t>
            </w:r>
            <w:r w:rsidR="007A1DA1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г. «Специалист физич</w:t>
            </w:r>
            <w:r w:rsidR="008350E5" w:rsidRPr="00805E52">
              <w:rPr>
                <w:rFonts w:ascii="Times New Roman" w:hAnsi="Times New Roman" w:cs="Times New Roman"/>
                <w:sz w:val="20"/>
                <w:szCs w:val="20"/>
              </w:rPr>
              <w:t>еской культуры и спорта, тренер-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реподаватель», ООО «Национальная академия современных технологий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0539F6" w:rsidP="0042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FD" w:rsidRPr="00805E52" w:rsidRDefault="00197AFD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физической культуры,  спорта и дополнительного образования</w:t>
            </w:r>
          </w:p>
          <w:p w:rsidR="000539F6" w:rsidRPr="00805E52" w:rsidRDefault="00197AFD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юменской области, 2020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1B4E10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32 г. 11 м. 13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1B4E10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2 г. 10 м. 7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A319A4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4 г. 0 м. 7 дн.</w:t>
            </w:r>
          </w:p>
        </w:tc>
      </w:tr>
      <w:tr w:rsidR="00043CF7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043CF7" w:rsidP="004247C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043CF7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ерчук Вячеслав Анатоль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043CF7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043CF7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30.10.196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8350E5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Тюменское педагогическое училище физического воспитания, 1990 г. Учитель физической культуры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8350E5" w:rsidP="0042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8350E5" w:rsidP="00835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F72A30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35 л. 7 м. 1 дн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F72A30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34 г. 1 м. 0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F7" w:rsidRPr="00805E52" w:rsidRDefault="00805E52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1 л. 8 м. 9 дн.</w:t>
            </w:r>
          </w:p>
        </w:tc>
      </w:tr>
      <w:tr w:rsidR="004B225E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высшая</w:t>
            </w:r>
          </w:p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742F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</w:t>
            </w:r>
            <w:r w:rsidR="00DF742F"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и науки Тюменской области от </w:t>
            </w:r>
            <w:r w:rsidR="00DF742F" w:rsidRPr="00805E52">
              <w:rPr>
                <w:rFonts w:ascii="Times New Roman" w:hAnsi="Times New Roman" w:cs="Times New Roman"/>
                <w:sz w:val="20"/>
                <w:szCs w:val="20"/>
              </w:rPr>
              <w:t>30.01.2020 № 21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.195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институт физической культуры, 1982, преподаватель физической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1.2014 - современные технологи подготовки спортсменов в избранном виде</w:t>
            </w:r>
            <w:r w:rsidR="00D75CA9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спорта (биатлон, лыжные гонки).</w:t>
            </w:r>
          </w:p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за большой вклад в развитие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 28.07.2003 г., Нагрудный знак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четный работник общего образования РФ» от 23.04.2004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8151F5" w:rsidP="008151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3 г.</w:t>
            </w:r>
            <w:r w:rsidR="00991C92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1 м</w:t>
            </w:r>
            <w:r w:rsidR="00991C92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="00C11F23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8151F5" w:rsidP="008151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26 л.</w:t>
            </w:r>
            <w:r w:rsidR="00991C92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9 м</w:t>
            </w:r>
            <w:r w:rsidR="00991C92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 w:rsidR="00991C92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8151F5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25 л. 11 м. </w:t>
            </w:r>
            <w:r w:rsidR="00115A0B" w:rsidRPr="00805E52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</w:tr>
      <w:tr w:rsidR="003A6321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1" w:rsidRPr="00805E52" w:rsidRDefault="003A6321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21" w:rsidRPr="00805E52" w:rsidRDefault="003A6321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Коротченко Александр Виктор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  <w:p w:rsidR="003A6321" w:rsidRPr="00805E52" w:rsidRDefault="003A6321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21" w:rsidRPr="00805E52" w:rsidRDefault="00912670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7.09.198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21" w:rsidRPr="00805E52" w:rsidRDefault="00390F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г. Ишим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ский институт им. П.П. Ершова», </w:t>
            </w:r>
            <w:r w:rsidR="0039626E" w:rsidRPr="00805E52">
              <w:rPr>
                <w:rFonts w:ascii="Times New Roman" w:hAnsi="Times New Roman" w:cs="Times New Roman"/>
                <w:sz w:val="20"/>
                <w:szCs w:val="20"/>
              </w:rPr>
              <w:t>2006 г. «Физическая культура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1" w:rsidRPr="00805E52" w:rsidRDefault="00835E68" w:rsidP="00FC40CF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21" w:rsidRPr="00805E52" w:rsidRDefault="00835E68" w:rsidP="00835E68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по спорту и молодежной политике Тюменской области, 2016 г.</w:t>
            </w:r>
          </w:p>
          <w:p w:rsidR="00835E68" w:rsidRPr="00805E52" w:rsidRDefault="00835E68" w:rsidP="00835E68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рамота Департамента по спорту и молодежной политике Тюменской области, 2010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21" w:rsidRPr="00805E52" w:rsidRDefault="00AC41B0" w:rsidP="00043C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5E52">
              <w:rPr>
                <w:rFonts w:ascii="Times New Roman" w:hAnsi="Times New Roman" w:cs="Times New Roman"/>
                <w:sz w:val="19"/>
                <w:szCs w:val="19"/>
              </w:rPr>
              <w:t>10 л. 10 м. 18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21" w:rsidRPr="00805E52" w:rsidRDefault="0018073F" w:rsidP="00115A0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5E52">
              <w:rPr>
                <w:rFonts w:ascii="Times New Roman" w:hAnsi="Times New Roman" w:cs="Times New Roman"/>
                <w:sz w:val="19"/>
                <w:szCs w:val="19"/>
              </w:rPr>
              <w:t>10 л. 10 м. 18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21" w:rsidRPr="00805E52" w:rsidRDefault="00AC41B0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05E52">
              <w:rPr>
                <w:rFonts w:ascii="Times New Roman" w:hAnsi="Times New Roman" w:cs="Times New Roman"/>
                <w:sz w:val="19"/>
                <w:szCs w:val="19"/>
              </w:rPr>
              <w:t>10 л. 10 м. 18 д.</w:t>
            </w:r>
          </w:p>
        </w:tc>
      </w:tr>
      <w:tr w:rsidR="004B225E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Кяльбиев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Руслан  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аирович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  <w:p w:rsidR="004B225E" w:rsidRPr="00805E52" w:rsidRDefault="00C44206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30.07.198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2011, «Педагогика и психология», курсы проф. переподготовки, 2019 г. «Специалист физической культуры и спорта, тренер-преподаватель», ООО «Национальная академия современных технологий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12.03.2016 - 24.03.2016, «Современные технологии спорта в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ировочно-соревновательном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в условиях  требований Федерального стандарта спортивной подготовки»,</w:t>
            </w:r>
          </w:p>
          <w:p w:rsidR="004B225E" w:rsidRPr="00805E52" w:rsidRDefault="004B225E" w:rsidP="004247CD">
            <w:pPr>
              <w:tabs>
                <w:tab w:val="left" w:pos="3420"/>
              </w:tabs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16.11.2017 – Инновационные технологии адаптивной физической культуры¸ физической культуры и спорта в практике работы с инвалидами  и другими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маломобильными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группами населения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82467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824670" w:rsidP="0082467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197AFD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197AFD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м. </w:t>
            </w:r>
            <w:r w:rsidR="00AC41B0" w:rsidRPr="00805E52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  <w:r w:rsidR="004B225E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0C6211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197AFD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="00824670" w:rsidRPr="00805E52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м. </w:t>
            </w:r>
            <w:r w:rsidR="00824670" w:rsidRPr="00805E52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4B225E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  <w:p w:rsidR="004B225E" w:rsidRPr="00805E52" w:rsidRDefault="004B225E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D" w:rsidRPr="00805E52" w:rsidRDefault="008602DD" w:rsidP="008602D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5 л. 7 м. 11 д.</w:t>
            </w:r>
          </w:p>
          <w:p w:rsidR="004B225E" w:rsidRPr="00805E52" w:rsidRDefault="004B225E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06E0A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906E0A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Левашов Виталий Серге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906E0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0.03.198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0639D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ВО «Тюменский государственный университет»</w:t>
            </w:r>
            <w:r w:rsidR="005A1CAD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5A1CAD" w:rsidRPr="00805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юмень, </w:t>
            </w:r>
            <w:r w:rsidR="00AE51ED" w:rsidRPr="00805E52">
              <w:rPr>
                <w:rFonts w:ascii="Times New Roman" w:hAnsi="Times New Roman" w:cs="Times New Roman"/>
                <w:sz w:val="20"/>
                <w:szCs w:val="20"/>
              </w:rPr>
              <w:t>2016 г. «Физическая культура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AE51ED" w:rsidP="00AE51E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D" w:rsidRPr="00805E52" w:rsidRDefault="00AE51ED" w:rsidP="00AE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физической культуры,  спорта и дополнительного образования</w:t>
            </w:r>
          </w:p>
          <w:p w:rsidR="00906E0A" w:rsidRPr="00805E52" w:rsidRDefault="00AE51ED" w:rsidP="00AE51E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юменской области, 2021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AE51ED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4 л. 7 м. 21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AE51ED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0 л. 5 м. 14 дн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AE51ED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E0A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906E0A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Мельникова Анастасия Александровн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906E0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4.03.199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D95B73" w:rsidP="00D95B73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r w:rsidR="000D258A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г. Ишим, </w:t>
            </w:r>
            <w:proofErr w:type="spellStart"/>
            <w:r w:rsidR="000D258A" w:rsidRPr="00805E52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="000D258A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D258A"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="000D258A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</w:t>
            </w:r>
            <w:r w:rsidR="000D258A"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й институт им. П.П. Ершова»,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013 г. «Педагогика и психология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D95B73" w:rsidP="00D95B7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D95B73" w:rsidP="00D95B7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BC5BE6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8 л. 4 м. 21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BC5BE6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8 л. 0 м. 12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BC5BE6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225E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0.12.196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Среднее общее, 1980, Ильинская средняя школ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4.03.2016 – современные тех</w:t>
            </w:r>
            <w:r w:rsidR="00BC5BE6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нологии спорта в </w:t>
            </w:r>
            <w:proofErr w:type="spellStart"/>
            <w:r w:rsidR="00BC5BE6" w:rsidRPr="00805E52">
              <w:rPr>
                <w:rFonts w:ascii="Times New Roman" w:hAnsi="Times New Roman" w:cs="Times New Roman"/>
                <w:sz w:val="20"/>
                <w:szCs w:val="20"/>
              </w:rPr>
              <w:t>тренировочно-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соревновательном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в условиях требований Федерального стандарта спортивной подготовки</w:t>
            </w:r>
            <w:r w:rsidR="00BC5BE6" w:rsidRPr="00805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A04674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Министра спорта, туризма и молодежной политики Российской Федерации, 2012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9110CE" w:rsidP="00420E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40 л. </w:t>
            </w:r>
            <w:r w:rsidR="00420E91" w:rsidRPr="00805E52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м. </w:t>
            </w:r>
            <w:r w:rsidR="00420E91" w:rsidRPr="00805E52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 w:rsidR="004B225E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20E91" w:rsidP="00420E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  <w:r w:rsidR="009110CE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  <w:r w:rsidR="009110CE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м. 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  <w:r w:rsidR="004B225E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20E91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25 л. 11 м. 15 д.</w:t>
            </w:r>
          </w:p>
        </w:tc>
      </w:tr>
      <w:tr w:rsidR="00906E0A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906E0A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лесовских Константин Никола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906E0A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420E91" w:rsidP="00420E9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5.11.198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0D258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г. Ишим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ский институт им. П.П. Ершова», </w:t>
            </w:r>
            <w:r w:rsidR="001736EC" w:rsidRPr="00805E52">
              <w:rPr>
                <w:rFonts w:ascii="Times New Roman" w:hAnsi="Times New Roman" w:cs="Times New Roman"/>
                <w:sz w:val="20"/>
                <w:szCs w:val="20"/>
              </w:rPr>
              <w:t>2007 г. «Физическая культура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420E91" w:rsidP="00420E9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ED" w:rsidRPr="00805E52" w:rsidRDefault="00AE51ED" w:rsidP="00AE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физической культуры,  спорта и дополнительного образования</w:t>
            </w:r>
          </w:p>
          <w:p w:rsidR="00906E0A" w:rsidRPr="00805E52" w:rsidRDefault="00AE51ED" w:rsidP="00AE51E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юменской области, 2021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C" w:rsidRPr="00805E52" w:rsidRDefault="001736EC" w:rsidP="001736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1 л. 9 м. 17 д.</w:t>
            </w:r>
          </w:p>
          <w:p w:rsidR="00906E0A" w:rsidRPr="00805E52" w:rsidRDefault="00906E0A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6EC" w:rsidRPr="00805E52" w:rsidRDefault="001736EC" w:rsidP="001736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1 л. 4 м. 26 д.</w:t>
            </w:r>
          </w:p>
          <w:p w:rsidR="00906E0A" w:rsidRPr="00805E52" w:rsidRDefault="00906E0A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73" w:rsidRPr="00805E52" w:rsidRDefault="002A1373" w:rsidP="002A137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4 л. 8 м. 27 д.</w:t>
            </w:r>
          </w:p>
          <w:p w:rsidR="00906E0A" w:rsidRPr="00805E52" w:rsidRDefault="00906E0A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B225E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высшая</w:t>
            </w:r>
          </w:p>
          <w:p w:rsidR="004B225E" w:rsidRPr="00805E52" w:rsidRDefault="00160A50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науки</w:t>
            </w:r>
            <w:r w:rsidR="00616FAC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Тюменской области от 27.05.2021 г. № 142</w:t>
            </w:r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>-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5.01.198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4B225E" w:rsidRPr="00805E52" w:rsidRDefault="004B225E" w:rsidP="00FB4524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</w:t>
            </w:r>
            <w:r w:rsidR="009C20CB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ский институт </w:t>
            </w:r>
            <w:r w:rsidR="00FB4524" w:rsidRPr="00805E52">
              <w:rPr>
                <w:rFonts w:ascii="Times New Roman" w:hAnsi="Times New Roman" w:cs="Times New Roman"/>
                <w:sz w:val="20"/>
                <w:szCs w:val="20"/>
              </w:rPr>
              <w:t>им. П.П. Ершова», 2004 г., «Физическая культура и спорт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8.09.2018 - 08.10.2018 г. «Современные технологии подготовки спортивного резервы в лыжных гонках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534EA6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Министра спорта Российской Федерации, 2016 г.</w:t>
            </w:r>
          </w:p>
          <w:p w:rsidR="00FB4524" w:rsidRPr="00805E52" w:rsidRDefault="00FB4524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по спорту и молодежной политике Тюменской области, 2013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A5E0C" w:rsidRPr="00805E52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="00197AFD" w:rsidRPr="00805E5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м. </w:t>
            </w:r>
            <w:r w:rsidR="002A5E0C" w:rsidRPr="00805E52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  <w:p w:rsidR="004B225E" w:rsidRPr="00805E52" w:rsidRDefault="004B225E" w:rsidP="00043CF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2A5E0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2A5E0C" w:rsidRPr="00805E52">
              <w:rPr>
                <w:rFonts w:ascii="Times New Roman" w:hAnsi="Times New Roman" w:cs="Times New Roman"/>
                <w:sz w:val="18"/>
                <w:szCs w:val="20"/>
              </w:rPr>
              <w:t>7 л. 0</w:t>
            </w:r>
            <w:r w:rsidR="009110CE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м. </w:t>
            </w:r>
            <w:r w:rsidR="008223C0" w:rsidRPr="00805E52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616FAC" w:rsidP="003543C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  <w:r w:rsidR="004B225E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л. </w:t>
            </w:r>
            <w:r w:rsidR="003543C5" w:rsidRPr="00805E5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м. 2</w:t>
            </w:r>
            <w:r w:rsidR="003543C5" w:rsidRPr="00805E52"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197AFD" w:rsidRPr="00805E52">
              <w:rPr>
                <w:rFonts w:ascii="Times New Roman" w:hAnsi="Times New Roman" w:cs="Times New Roman"/>
                <w:sz w:val="18"/>
                <w:szCs w:val="20"/>
              </w:rPr>
              <w:t xml:space="preserve"> д</w:t>
            </w:r>
            <w:r w:rsidR="004B225E" w:rsidRPr="00805E5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4B225E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EE2715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9.04.198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Алтайская  государственная педа</w:t>
            </w:r>
            <w:r w:rsidR="009C20CB" w:rsidRPr="00805E52">
              <w:rPr>
                <w:rFonts w:ascii="Times New Roman" w:hAnsi="Times New Roman" w:cs="Times New Roman"/>
                <w:sz w:val="20"/>
                <w:szCs w:val="20"/>
              </w:rPr>
              <w:t>гогическая академия»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  <w:r w:rsidR="009C20CB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 и спорт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43130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5.11.2018-28.11.2018 г. – «</w:t>
            </w:r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>Деятельность тренера-преподавателя ДЮСШ в условиях модернизации системы подготовки сп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ортивного резерва», 11.12.2019 </w:t>
            </w:r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>- «Современные подходы</w:t>
            </w:r>
            <w:r w:rsidR="00505CFD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волейболистов», </w:t>
            </w:r>
            <w:proofErr w:type="spellStart"/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ьный клуб «Тюмень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4313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505CFD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3 г. 0 м. 9 дн.</w:t>
            </w:r>
          </w:p>
          <w:p w:rsidR="004B225E" w:rsidRPr="00805E52" w:rsidRDefault="004B225E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FD" w:rsidRPr="00805E52" w:rsidRDefault="00505CFD" w:rsidP="0050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3 г. 0 м. 9 дн.</w:t>
            </w:r>
          </w:p>
          <w:p w:rsidR="004B225E" w:rsidRPr="00805E52" w:rsidRDefault="004B225E" w:rsidP="00043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FD" w:rsidRPr="00805E52" w:rsidRDefault="00505CFD" w:rsidP="00505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3 г. 0 м. 9 дн.</w:t>
            </w:r>
          </w:p>
          <w:p w:rsidR="004B225E" w:rsidRPr="00805E52" w:rsidRDefault="004B225E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E0A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906E0A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Тонков Александр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-преподаватель</w:t>
            </w:r>
            <w:r w:rsidR="00EE2715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2715"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6E3145" w:rsidP="006E314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0.198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E30B65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proofErr w:type="spellStart"/>
            <w:r w:rsidR="006A09AE" w:rsidRPr="00805E52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="006A09AE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09AE"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="006A09AE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9AE"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осударственный аграрный университет Северного Зауралья»,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013 г. «Ветеринария», проф</w:t>
            </w: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ереподготовка </w:t>
            </w:r>
            <w:r w:rsidR="006A09AE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«Тюменский государственный университет», 2017 г. </w:t>
            </w:r>
            <w:r w:rsidR="00A933D5" w:rsidRPr="00805E52">
              <w:rPr>
                <w:rFonts w:ascii="Times New Roman" w:hAnsi="Times New Roman" w:cs="Times New Roman"/>
                <w:sz w:val="20"/>
                <w:szCs w:val="20"/>
              </w:rPr>
              <w:t>«Тренер-преподаватель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135D60" w:rsidP="00135D6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135D60" w:rsidP="00135D60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EE2715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0 л. 5 м. 9 дн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EE2715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 л. 8 м. 14 дн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EE2715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 л. 8 м. 14 дн.</w:t>
            </w:r>
          </w:p>
        </w:tc>
      </w:tr>
      <w:tr w:rsidR="00906E0A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906E0A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Чичилов Андрей Иван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6B415B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7.01.197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6B415B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государственный Северо-Казахстанский университет, 1999 г. преподаватель географии и эколог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6B415B" w:rsidP="006B41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6B415B" w:rsidP="006B41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884BB9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1 л. 8 м. 12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884BB9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1 л. 8 м. 12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835E68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 г. 10 м. 27 дн.</w:t>
            </w:r>
          </w:p>
        </w:tc>
      </w:tr>
      <w:tr w:rsidR="004B225E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9F7E74" w:rsidRPr="00805E52">
              <w:rPr>
                <w:rFonts w:ascii="Times New Roman" w:hAnsi="Times New Roman" w:cs="Times New Roman"/>
                <w:sz w:val="20"/>
                <w:szCs w:val="20"/>
              </w:rPr>
              <w:t>, первая (приказ Департамента образования и науки Тюменской области от 29.07.2021 г. № 207-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1.02.197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Се</w:t>
            </w:r>
            <w:r w:rsidR="009F7E74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веро-Казахстанский университет,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  <w:r w:rsidR="009F7E74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г., «Ф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изическая культура и методика оздоровительной работы», учитель физической культуры</w:t>
            </w:r>
            <w:r w:rsidR="009F7E74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и методист по оздоровительной работ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8.09.2018 - 08.10.2018 г. «Современные технологи</w:t>
            </w:r>
            <w:r w:rsidR="00AB77F6" w:rsidRPr="00805E52">
              <w:rPr>
                <w:rFonts w:ascii="Times New Roman" w:hAnsi="Times New Roman" w:cs="Times New Roman"/>
                <w:sz w:val="20"/>
                <w:szCs w:val="20"/>
              </w:rPr>
              <w:t>и подготовки спортивного резерва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в лыжных гонках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6B41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884BB9">
            <w:pPr>
              <w:jc w:val="center"/>
              <w:rPr>
                <w:rFonts w:ascii="Times New Roman" w:hAnsi="Times New Roman" w:cs="Times New Roman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BB9" w:rsidRPr="00805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6FAC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r w:rsidR="00884BB9" w:rsidRPr="00805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16FAC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 w:rsidR="00884BB9" w:rsidRPr="00805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FAC" w:rsidRPr="00805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884BB9" w:rsidP="00884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F528A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528A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991607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л.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B225E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</w:tr>
      <w:tr w:rsidR="0092580E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0E" w:rsidRPr="00805E52" w:rsidRDefault="0092580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92580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Яргер Валерий Андре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92580E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AB77F6" w:rsidP="00AB77F6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7.04.197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4B6461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г. Ишим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ский институт им. П.П. Ершова», 2010  г., «Физическая культура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A51E5B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12.03.2016-24.03.2016 – Современные технологии спорта в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ировочно-соревновательном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в условиях требований Федерального стандарта спортивной подготовк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A51E5B" w:rsidP="00A51E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01D2" w:rsidRPr="00805E52" w:rsidRDefault="00B301D2" w:rsidP="00A51E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991607" w:rsidP="0099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8 л. 11 м. 2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991607" w:rsidP="00416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12 л. </w:t>
            </w:r>
            <w:r w:rsidR="00416627" w:rsidRPr="00805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м. 2</w:t>
            </w:r>
            <w:r w:rsidR="00416627" w:rsidRPr="00805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0E" w:rsidRPr="00805E52" w:rsidRDefault="00416627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6 л. 6 м. 0 д.</w:t>
            </w:r>
          </w:p>
        </w:tc>
      </w:tr>
    </w:tbl>
    <w:p w:rsidR="00DE5B1F" w:rsidRPr="004B225E" w:rsidRDefault="00DE5B1F" w:rsidP="004B225E">
      <w:pPr>
        <w:rPr>
          <w:szCs w:val="24"/>
        </w:rPr>
      </w:pPr>
    </w:p>
    <w:sectPr w:rsidR="00DE5B1F" w:rsidRPr="004B225E" w:rsidSect="004B225E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654"/>
    <w:multiLevelType w:val="hybridMultilevel"/>
    <w:tmpl w:val="F76C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0A50"/>
    <w:multiLevelType w:val="hybridMultilevel"/>
    <w:tmpl w:val="A6F6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5CA"/>
    <w:rsid w:val="00017AA1"/>
    <w:rsid w:val="00033AD4"/>
    <w:rsid w:val="00043CF7"/>
    <w:rsid w:val="000539F6"/>
    <w:rsid w:val="000639DA"/>
    <w:rsid w:val="00066BD1"/>
    <w:rsid w:val="00095054"/>
    <w:rsid w:val="000C6211"/>
    <w:rsid w:val="000C6619"/>
    <w:rsid w:val="000D258A"/>
    <w:rsid w:val="00115A0B"/>
    <w:rsid w:val="001257EE"/>
    <w:rsid w:val="00135D60"/>
    <w:rsid w:val="00155070"/>
    <w:rsid w:val="00160A50"/>
    <w:rsid w:val="001736EC"/>
    <w:rsid w:val="0018073F"/>
    <w:rsid w:val="00191080"/>
    <w:rsid w:val="00197AFD"/>
    <w:rsid w:val="001B4E10"/>
    <w:rsid w:val="001D2F8C"/>
    <w:rsid w:val="00204721"/>
    <w:rsid w:val="0023567D"/>
    <w:rsid w:val="00264BCA"/>
    <w:rsid w:val="002657DA"/>
    <w:rsid w:val="00266640"/>
    <w:rsid w:val="00275100"/>
    <w:rsid w:val="00295563"/>
    <w:rsid w:val="002A1373"/>
    <w:rsid w:val="002A4D00"/>
    <w:rsid w:val="002A588D"/>
    <w:rsid w:val="002A5E0C"/>
    <w:rsid w:val="002B60E0"/>
    <w:rsid w:val="002B6D84"/>
    <w:rsid w:val="002E4874"/>
    <w:rsid w:val="003128AE"/>
    <w:rsid w:val="00335ED8"/>
    <w:rsid w:val="003543C5"/>
    <w:rsid w:val="0035485E"/>
    <w:rsid w:val="00360892"/>
    <w:rsid w:val="003849AC"/>
    <w:rsid w:val="00390F62"/>
    <w:rsid w:val="0039626E"/>
    <w:rsid w:val="003A6321"/>
    <w:rsid w:val="003C7E36"/>
    <w:rsid w:val="003F528A"/>
    <w:rsid w:val="003F599A"/>
    <w:rsid w:val="00416627"/>
    <w:rsid w:val="00417D6E"/>
    <w:rsid w:val="00420E91"/>
    <w:rsid w:val="004247CD"/>
    <w:rsid w:val="00443130"/>
    <w:rsid w:val="00453866"/>
    <w:rsid w:val="00481CE1"/>
    <w:rsid w:val="00496A63"/>
    <w:rsid w:val="004B225E"/>
    <w:rsid w:val="004B6461"/>
    <w:rsid w:val="004E0BE9"/>
    <w:rsid w:val="005015CA"/>
    <w:rsid w:val="00505CFD"/>
    <w:rsid w:val="00534EA6"/>
    <w:rsid w:val="00552778"/>
    <w:rsid w:val="005739E6"/>
    <w:rsid w:val="005864DA"/>
    <w:rsid w:val="005A1CAD"/>
    <w:rsid w:val="005B01B5"/>
    <w:rsid w:val="005C12A9"/>
    <w:rsid w:val="005E0A0B"/>
    <w:rsid w:val="00605A82"/>
    <w:rsid w:val="00616FAC"/>
    <w:rsid w:val="0062569A"/>
    <w:rsid w:val="006439C8"/>
    <w:rsid w:val="00667A39"/>
    <w:rsid w:val="00682F25"/>
    <w:rsid w:val="006A09AE"/>
    <w:rsid w:val="006A3B32"/>
    <w:rsid w:val="006A67C4"/>
    <w:rsid w:val="006B415B"/>
    <w:rsid w:val="006E3145"/>
    <w:rsid w:val="007227AB"/>
    <w:rsid w:val="007249F0"/>
    <w:rsid w:val="007331D8"/>
    <w:rsid w:val="00756A62"/>
    <w:rsid w:val="00762ECF"/>
    <w:rsid w:val="00783BE1"/>
    <w:rsid w:val="007A1DA1"/>
    <w:rsid w:val="007A7D17"/>
    <w:rsid w:val="007E121D"/>
    <w:rsid w:val="007E6527"/>
    <w:rsid w:val="007F1040"/>
    <w:rsid w:val="00805E52"/>
    <w:rsid w:val="008151F5"/>
    <w:rsid w:val="00815BF8"/>
    <w:rsid w:val="008223C0"/>
    <w:rsid w:val="00824670"/>
    <w:rsid w:val="008350E5"/>
    <w:rsid w:val="00835E68"/>
    <w:rsid w:val="00842711"/>
    <w:rsid w:val="00846CED"/>
    <w:rsid w:val="00850575"/>
    <w:rsid w:val="00851C71"/>
    <w:rsid w:val="0086018F"/>
    <w:rsid w:val="008602DD"/>
    <w:rsid w:val="008707C3"/>
    <w:rsid w:val="008750F4"/>
    <w:rsid w:val="00884BB9"/>
    <w:rsid w:val="008D435A"/>
    <w:rsid w:val="008D44B5"/>
    <w:rsid w:val="008E1329"/>
    <w:rsid w:val="00906E0A"/>
    <w:rsid w:val="009110CE"/>
    <w:rsid w:val="00912670"/>
    <w:rsid w:val="0092580E"/>
    <w:rsid w:val="0094630D"/>
    <w:rsid w:val="0095146A"/>
    <w:rsid w:val="00960828"/>
    <w:rsid w:val="00963A99"/>
    <w:rsid w:val="00973B30"/>
    <w:rsid w:val="00984E97"/>
    <w:rsid w:val="00991607"/>
    <w:rsid w:val="00991C92"/>
    <w:rsid w:val="00993435"/>
    <w:rsid w:val="00996AE7"/>
    <w:rsid w:val="009A08ED"/>
    <w:rsid w:val="009C20CB"/>
    <w:rsid w:val="009F7E74"/>
    <w:rsid w:val="00A04674"/>
    <w:rsid w:val="00A11483"/>
    <w:rsid w:val="00A162E1"/>
    <w:rsid w:val="00A276D8"/>
    <w:rsid w:val="00A319A4"/>
    <w:rsid w:val="00A51E5B"/>
    <w:rsid w:val="00A54A20"/>
    <w:rsid w:val="00A66994"/>
    <w:rsid w:val="00A933D5"/>
    <w:rsid w:val="00AA58AA"/>
    <w:rsid w:val="00AA7AF3"/>
    <w:rsid w:val="00AB77F6"/>
    <w:rsid w:val="00AC41B0"/>
    <w:rsid w:val="00AC45A0"/>
    <w:rsid w:val="00AD17C6"/>
    <w:rsid w:val="00AD5239"/>
    <w:rsid w:val="00AD7487"/>
    <w:rsid w:val="00AD7FA7"/>
    <w:rsid w:val="00AE1FCC"/>
    <w:rsid w:val="00AE51ED"/>
    <w:rsid w:val="00AE7ED6"/>
    <w:rsid w:val="00B156BC"/>
    <w:rsid w:val="00B301D2"/>
    <w:rsid w:val="00B50F25"/>
    <w:rsid w:val="00B633EC"/>
    <w:rsid w:val="00B63D77"/>
    <w:rsid w:val="00BA6B28"/>
    <w:rsid w:val="00BC5BE6"/>
    <w:rsid w:val="00C01CC4"/>
    <w:rsid w:val="00C11F23"/>
    <w:rsid w:val="00C14892"/>
    <w:rsid w:val="00C41C6B"/>
    <w:rsid w:val="00C432D6"/>
    <w:rsid w:val="00C44206"/>
    <w:rsid w:val="00CD04C4"/>
    <w:rsid w:val="00CE01A8"/>
    <w:rsid w:val="00D01A2A"/>
    <w:rsid w:val="00D445E2"/>
    <w:rsid w:val="00D75CA9"/>
    <w:rsid w:val="00D76706"/>
    <w:rsid w:val="00D95B73"/>
    <w:rsid w:val="00D97D06"/>
    <w:rsid w:val="00DE0159"/>
    <w:rsid w:val="00DE5B1F"/>
    <w:rsid w:val="00DF742F"/>
    <w:rsid w:val="00E20FAD"/>
    <w:rsid w:val="00E30B65"/>
    <w:rsid w:val="00E538A5"/>
    <w:rsid w:val="00E65E97"/>
    <w:rsid w:val="00E733E7"/>
    <w:rsid w:val="00E76395"/>
    <w:rsid w:val="00E763D8"/>
    <w:rsid w:val="00EC7A77"/>
    <w:rsid w:val="00EE2715"/>
    <w:rsid w:val="00F034F8"/>
    <w:rsid w:val="00F1042D"/>
    <w:rsid w:val="00F13F6A"/>
    <w:rsid w:val="00F154F7"/>
    <w:rsid w:val="00F31C3B"/>
    <w:rsid w:val="00F410DB"/>
    <w:rsid w:val="00F72A30"/>
    <w:rsid w:val="00FB4524"/>
    <w:rsid w:val="00FC40CF"/>
    <w:rsid w:val="00FD2F39"/>
    <w:rsid w:val="00FD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B09CA-A77A-4C2A-9EA2-83A9A3A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2T09:48:00Z</cp:lastPrinted>
  <dcterms:created xsi:type="dcterms:W3CDTF">2021-10-11T11:57:00Z</dcterms:created>
  <dcterms:modified xsi:type="dcterms:W3CDTF">2021-10-12T09:48:00Z</dcterms:modified>
</cp:coreProperties>
</file>